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74F8B" w14:textId="77777777" w:rsidR="0014584D" w:rsidRPr="0024214D" w:rsidRDefault="00ED0E43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0CE7EB" wp14:editId="4C29EF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0" cy="453390"/>
                <wp:effectExtent l="5715" t="13335" r="13335" b="95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930F" w14:textId="77777777" w:rsidR="00C45FD4" w:rsidRPr="00EF77A0" w:rsidRDefault="009308B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ワーク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0CE7EB" id="Text Box 52" o:spid="_x0000_s1032" type="#_x0000_t202" style="position:absolute;left:0;text-align:left;margin-left:0;margin-top:0;width:114pt;height:35.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">
                <v:textbox inset="5.85pt,.7pt,5.85pt,.7pt">
                  <w:txbxContent>
                    <w:p w14:paraId="5377930F" w14:textId="77777777" w:rsidR="00C45FD4" w:rsidRPr="00EF77A0" w:rsidRDefault="009308B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ワーク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15B380A8" w14:textId="6C6B9901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225B7BDC" w14:textId="732256B1" w:rsidR="0014584D" w:rsidRPr="0024214D" w:rsidRDefault="00ED0E43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D7AB24" wp14:editId="3DE4F0DB">
                <wp:simplePos x="0" y="0"/>
                <wp:positionH relativeFrom="column">
                  <wp:posOffset>-502</wp:posOffset>
                </wp:positionH>
                <wp:positionV relativeFrom="paragraph">
                  <wp:posOffset>143953</wp:posOffset>
                </wp:positionV>
                <wp:extent cx="2932430" cy="285750"/>
                <wp:effectExtent l="16510" t="10160" r="13335" b="18415"/>
                <wp:wrapNone/>
                <wp:docPr id="1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50B4" w14:textId="77777777" w:rsidR="00C45FD4" w:rsidRPr="00C74367" w:rsidRDefault="00C45FD4" w:rsidP="00C743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Ⅰ</w:t>
                            </w:r>
                            <w:r w:rsidR="002320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464D59" w:rsidRPr="00F54B4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台風</w:t>
                            </w:r>
                            <w:r w:rsidR="00464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6C7C43">
                              <w:rPr>
                                <w:sz w:val="24"/>
                                <w:szCs w:val="24"/>
                              </w:rPr>
                              <w:t>雲の様子を調べ</w:t>
                            </w:r>
                            <w:r w:rsidR="006C7C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る</w:t>
                            </w:r>
                            <w:r w:rsidR="00464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C6AD9DE" w14:textId="77777777" w:rsidR="00C45FD4" w:rsidRDefault="00C45FD4" w:rsidP="00C7436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D7AB24" id="Text Box 84" o:spid="_x0000_s1033" type="#_x0000_t202" style="position:absolute;left:0;text-align:left;margin-left:-.05pt;margin-top:11.35pt;width:230.9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" strokeweight="1.5pt">
                <v:textbox inset="5.85pt,.7pt,5.85pt,.7pt">
                  <w:txbxContent>
                    <w:p w14:paraId="29FE50B4" w14:textId="77777777" w:rsidR="00C45FD4" w:rsidRPr="00C74367" w:rsidRDefault="00C45FD4" w:rsidP="00C7436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習Ⅰ</w:t>
                      </w:r>
                      <w:r w:rsidR="002320DF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="00464D59" w:rsidRPr="00F54B4D">
                        <w:rPr>
                          <w:rFonts w:hint="eastAsia"/>
                          <w:sz w:val="24"/>
                          <w:szCs w:val="24"/>
                        </w:rPr>
                        <w:t>台風</w:t>
                      </w:r>
                      <w:r w:rsidR="00464D59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 w:rsidR="006C7C43">
                        <w:rPr>
                          <w:sz w:val="24"/>
                          <w:szCs w:val="24"/>
                        </w:rPr>
                        <w:t>雲の様子を調べ</w:t>
                      </w:r>
                      <w:r w:rsidR="006C7C43">
                        <w:rPr>
                          <w:rFonts w:hint="eastAsia"/>
                          <w:sz w:val="24"/>
                          <w:szCs w:val="24"/>
                        </w:rPr>
                        <w:t>る</w:t>
                      </w:r>
                      <w:r w:rsidR="00464D59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1C6AD9DE" w14:textId="77777777" w:rsidR="00C45FD4" w:rsidRDefault="00C45FD4" w:rsidP="00C74367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70124" w:rsidRPr="0024214D">
        <w:rPr>
          <w:rFonts w:ascii="UD デジタル 教科書体 N-R" w:eastAsia="UD デジタル 教科書体 N-R" w:hAnsi="ＭＳ ゴシック" w:hint="eastAsia"/>
          <w:sz w:val="22"/>
          <w:szCs w:val="22"/>
        </w:rPr>
        <w:t xml:space="preserve">　　　　　　　　　　　　　</w:t>
      </w:r>
    </w:p>
    <w:p w14:paraId="2AAB5DB2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0B36470A" w14:textId="47CCE1C9" w:rsidR="0014584D" w:rsidRPr="00103AAA" w:rsidRDefault="00885F19" w:rsidP="00103AAA">
      <w:pPr>
        <w:pStyle w:val="af"/>
        <w:numPr>
          <w:ilvl w:val="0"/>
          <w:numId w:val="23"/>
        </w:numPr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竜巻発生装置の展示や、台風に関する展示を見て、台風と竜巻で似ている</w:t>
      </w:r>
      <w:r w:rsidR="009521C4">
        <w:rPr>
          <w:rFonts w:ascii="UD デジタル 教科書体 N-R" w:eastAsia="UD デジタル 教科書体 N-R" w:hAnsi="ＭＳ ゴシック" w:hint="eastAsia"/>
          <w:sz w:val="22"/>
          <w:szCs w:val="22"/>
        </w:rPr>
        <w:t>ところ</w:t>
      </w:r>
      <w:r>
        <w:rPr>
          <w:rFonts w:ascii="UD デジタル 教科書体 N-R" w:eastAsia="UD デジタル 教科書体 N-R" w:hAnsi="ＭＳ ゴシック" w:hint="eastAsia"/>
          <w:sz w:val="22"/>
          <w:szCs w:val="22"/>
        </w:rPr>
        <w:t>や、違いはあるでしょうか。</w:t>
      </w:r>
    </w:p>
    <w:p w14:paraId="3C500826" w14:textId="2F6CE830" w:rsidR="0014584D" w:rsidRPr="0024214D" w:rsidRDefault="009521C4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7E79514" wp14:editId="54078D46">
                <wp:simplePos x="0" y="0"/>
                <wp:positionH relativeFrom="column">
                  <wp:posOffset>3114040</wp:posOffset>
                </wp:positionH>
                <wp:positionV relativeFrom="paragraph">
                  <wp:posOffset>59055</wp:posOffset>
                </wp:positionV>
                <wp:extent cx="1349375" cy="318135"/>
                <wp:effectExtent l="2540" t="0" r="635" b="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7E3D" w14:textId="6FD97B13" w:rsidR="009521C4" w:rsidRPr="0026531A" w:rsidRDefault="009521C4" w:rsidP="009521C4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・違う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E79514" id="テキスト ボックス 2" o:spid="_x0000_s1033" type="#_x0000_t202" style="position:absolute;left:0;text-align:left;margin-left:245.2pt;margin-top:4.65pt;width:106.25pt;height:25.05pt;z-index:25170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DT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" filled="f" stroked="f">
                <v:textbox style="mso-fit-shape-to-text:t">
                  <w:txbxContent>
                    <w:p w14:paraId="3FB77E3D" w14:textId="6FD97B13" w:rsidR="009521C4" w:rsidRPr="0026531A" w:rsidRDefault="009521C4" w:rsidP="009521C4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・違うところ</w:t>
                      </w:r>
                    </w:p>
                  </w:txbxContent>
                </v:textbox>
              </v:shape>
            </w:pict>
          </mc:Fallback>
        </mc:AlternateContent>
      </w:r>
      <w:r w:rsidR="00885F19" w:rsidRPr="00242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BEA45C5" wp14:editId="1B78B713">
                <wp:simplePos x="0" y="0"/>
                <wp:positionH relativeFrom="column">
                  <wp:posOffset>3092450</wp:posOffset>
                </wp:positionH>
                <wp:positionV relativeFrom="paragraph">
                  <wp:posOffset>20320</wp:posOffset>
                </wp:positionV>
                <wp:extent cx="2937091" cy="1360170"/>
                <wp:effectExtent l="0" t="0" r="15875" b="11430"/>
                <wp:wrapNone/>
                <wp:docPr id="8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091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3135" w14:textId="114B1E3B" w:rsidR="00885F19" w:rsidRDefault="00885F19" w:rsidP="00885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EA45C5" id="Rectangle 92" o:spid="_x0000_s1035" style="position:absolute;left:0;text-align:left;margin-left:243.5pt;margin-top:1.6pt;width:231.25pt;height:107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">
                <v:textbox inset="5.85pt,.7pt,5.85pt,.7pt">
                  <w:txbxContent>
                    <w:p w14:paraId="62143135" w14:textId="114B1E3B" w:rsidR="00885F19" w:rsidRDefault="00885F19" w:rsidP="00885F1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5F19" w:rsidRPr="00242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A3EFD0" wp14:editId="294EC0DA">
                <wp:simplePos x="0" y="0"/>
                <wp:positionH relativeFrom="column">
                  <wp:posOffset>133350</wp:posOffset>
                </wp:positionH>
                <wp:positionV relativeFrom="paragraph">
                  <wp:posOffset>20320</wp:posOffset>
                </wp:positionV>
                <wp:extent cx="2937091" cy="1360170"/>
                <wp:effectExtent l="0" t="0" r="15875" b="11430"/>
                <wp:wrapNone/>
                <wp:docPr id="8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7091" cy="136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B65BE" w14:textId="77777777" w:rsidR="00103AAA" w:rsidRDefault="00103AAA" w:rsidP="00103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A3EFD0" id="_x0000_s1036" style="position:absolute;left:0;text-align:left;margin-left:10.5pt;margin-top:1.6pt;width:231.25pt;height:10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">
                <v:textbox inset="5.85pt,.7pt,5.85pt,.7pt">
                  <w:txbxContent>
                    <w:p w14:paraId="255B65BE" w14:textId="77777777" w:rsidR="00103AAA" w:rsidRDefault="00103AAA" w:rsidP="00103A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3AAA" w:rsidRPr="0024214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B2A6663" wp14:editId="1D4AF561">
                <wp:simplePos x="0" y="0"/>
                <wp:positionH relativeFrom="column">
                  <wp:posOffset>3098800</wp:posOffset>
                </wp:positionH>
                <wp:positionV relativeFrom="paragraph">
                  <wp:posOffset>51435</wp:posOffset>
                </wp:positionV>
                <wp:extent cx="1349375" cy="318135"/>
                <wp:effectExtent l="2540" t="0" r="635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6D0DD" w14:textId="01040C27" w:rsidR="00D54CA5" w:rsidRPr="0026531A" w:rsidRDefault="00D54CA5" w:rsidP="00D54CA5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2A6663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left:0;text-align:left;margin-left:244pt;margin-top:4.05pt;width:106.25pt;height:25.0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Dh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" filled="f" stroked="f">
                <v:textbox style="mso-fit-shape-to-text:t">
                  <w:txbxContent>
                    <w:p w14:paraId="6726D0DD" w14:textId="01040C27" w:rsidR="00D54CA5" w:rsidRPr="0026531A" w:rsidRDefault="00D54CA5" w:rsidP="00D54CA5">
                      <w:pPr>
                        <w:rPr>
                          <w:rFonts w:ascii="UD デジタル 教科書体 N-R" w:eastAsia="UD デジタル 教科書体 N-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3AAA" w:rsidRPr="0024214D"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1DD5FD5" wp14:editId="64B23E8D">
                <wp:simplePos x="0" y="0"/>
                <wp:positionH relativeFrom="column">
                  <wp:posOffset>88900</wp:posOffset>
                </wp:positionH>
                <wp:positionV relativeFrom="paragraph">
                  <wp:posOffset>59690</wp:posOffset>
                </wp:positionV>
                <wp:extent cx="1349375" cy="318135"/>
                <wp:effectExtent l="2540" t="0" r="63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937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55B3" w14:textId="7425F94A" w:rsidR="009B01CE" w:rsidRPr="0026531A" w:rsidRDefault="00885F19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>
                              <w:rPr>
                                <w:rFonts w:ascii="UD デジタル 教科書体 N-R" w:eastAsia="UD デジタル 教科書体 N-R" w:hint="eastAsia"/>
                              </w:rPr>
                              <w:t>・似ている</w:t>
                            </w:r>
                            <w:r w:rsidR="009521C4">
                              <w:rPr>
                                <w:rFonts w:ascii="UD デジタル 教科書体 N-R" w:eastAsia="UD デジタル 教科書体 N-R" w:hint="eastAsia"/>
                              </w:rPr>
                              <w:t>とこ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D5FD5" id="_x0000_s1037" type="#_x0000_t202" style="position:absolute;left:0;text-align:left;margin-left:7pt;margin-top:4.7pt;width:106.25pt;height:25.0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" filled="f" stroked="f">
                <v:textbox style="mso-fit-shape-to-text:t">
                  <w:txbxContent>
                    <w:p w14:paraId="436855B3" w14:textId="7425F94A" w:rsidR="009B01CE" w:rsidRPr="0026531A" w:rsidRDefault="00885F19">
                      <w:pPr>
                        <w:rPr>
                          <w:rFonts w:ascii="UD デジタル 教科書体 N-R" w:eastAsia="UD デジタル 教科書体 N-R"/>
                        </w:rPr>
                      </w:pPr>
                      <w:r>
                        <w:rPr>
                          <w:rFonts w:ascii="UD デジタル 教科書体 N-R" w:eastAsia="UD デジタル 教科書体 N-R" w:hint="eastAsia"/>
                        </w:rPr>
                        <w:t>・似ている</w:t>
                      </w:r>
                      <w:r w:rsidR="009521C4">
                        <w:rPr>
                          <w:rFonts w:ascii="UD デジタル 教科書体 N-R" w:eastAsia="UD デジタル 教科書体 N-R" w:hint="eastAsia"/>
                        </w:rPr>
                        <w:t>ところ</w:t>
                      </w:r>
                    </w:p>
                  </w:txbxContent>
                </v:textbox>
              </v:shape>
            </w:pict>
          </mc:Fallback>
        </mc:AlternateContent>
      </w:r>
    </w:p>
    <w:p w14:paraId="65557883" w14:textId="089F8B29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1AFD2A36" w14:textId="685A4145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7D490D50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7690C300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2A95CA77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4F850D9F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3E687729" w14:textId="77777777" w:rsidR="0014584D" w:rsidRPr="00464D59" w:rsidRDefault="00ED0E43" w:rsidP="00464D59">
      <w:pPr>
        <w:pStyle w:val="af"/>
        <w:numPr>
          <w:ilvl w:val="0"/>
          <w:numId w:val="23"/>
        </w:numPr>
        <w:ind w:leftChars="0"/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3F8F1F" wp14:editId="52627B17">
                <wp:simplePos x="0" y="0"/>
                <wp:positionH relativeFrom="column">
                  <wp:posOffset>3314700</wp:posOffset>
                </wp:positionH>
                <wp:positionV relativeFrom="paragraph">
                  <wp:posOffset>226695</wp:posOffset>
                </wp:positionV>
                <wp:extent cx="2171700" cy="1597025"/>
                <wp:effectExtent l="5715" t="7620" r="13335" b="5080"/>
                <wp:wrapNone/>
                <wp:docPr id="5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59FFD0" id="Rectangle 98" o:spid="_x0000_s1026" style="position:absolute;left:0;text-align:left;margin-left:261pt;margin-top:17.85pt;width:171pt;height:12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">
                <v:textbox inset="5.85pt,.7pt,5.85pt,.7pt"/>
              </v:rect>
            </w:pict>
          </mc:Fallback>
        </mc:AlternateContent>
      </w:r>
      <w:r w:rsidRPr="0024214D">
        <w:rPr>
          <w:rFonts w:hint="eastAsia"/>
          <w:noProof/>
        </w:rPr>
        <w:drawing>
          <wp:anchor distT="0" distB="0" distL="114300" distR="114300" simplePos="0" relativeHeight="251661824" behindDoc="0" locked="0" layoutInCell="1" allowOverlap="1" wp14:anchorId="2719119A" wp14:editId="07C4F82C">
            <wp:simplePos x="0" y="0"/>
            <wp:positionH relativeFrom="column">
              <wp:posOffset>571500</wp:posOffset>
            </wp:positionH>
            <wp:positionV relativeFrom="paragraph">
              <wp:posOffset>226695</wp:posOffset>
            </wp:positionV>
            <wp:extent cx="2057400" cy="1597025"/>
            <wp:effectExtent l="0" t="0" r="0" b="0"/>
            <wp:wrapNone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59" w:rsidRPr="00464D59">
        <w:rPr>
          <w:rFonts w:ascii="UD デジタル 教科書体 N-R" w:eastAsia="UD デジタル 教科書体 N-R" w:hAnsi="ＭＳ ゴシック" w:hint="eastAsia"/>
          <w:sz w:val="22"/>
          <w:szCs w:val="22"/>
        </w:rPr>
        <w:t>雲画像</w:t>
      </w:r>
      <w:r w:rsidR="00D54CA5" w:rsidRPr="00464D59">
        <w:rPr>
          <w:rFonts w:ascii="UD デジタル 教科書体 N-R" w:eastAsia="UD デジタル 教科書体 N-R" w:hAnsi="ＭＳ ゴシック" w:hint="eastAsia"/>
          <w:sz w:val="22"/>
          <w:szCs w:val="22"/>
        </w:rPr>
        <w:t>を見て、台風の</w:t>
      </w:r>
      <w:r w:rsidR="009315DA">
        <w:rPr>
          <w:rFonts w:ascii="UD デジタル 教科書体 N-R" w:eastAsia="UD デジタル 教科書体 N-R" w:hAnsi="ＭＳ ゴシック" w:hint="eastAsia"/>
          <w:sz w:val="22"/>
          <w:szCs w:val="22"/>
        </w:rPr>
        <w:t>雲の特徴を見つけよう</w:t>
      </w:r>
      <w:r w:rsidR="00D54CA5" w:rsidRPr="00464D59">
        <w:rPr>
          <w:rFonts w:ascii="UD デジタル 教科書体 N-R" w:eastAsia="UD デジタル 教科書体 N-R" w:hAnsi="ＭＳ ゴシック" w:hint="eastAsia"/>
          <w:sz w:val="22"/>
          <w:szCs w:val="22"/>
        </w:rPr>
        <w:t>。</w:t>
      </w:r>
    </w:p>
    <w:p w14:paraId="48B03709" w14:textId="77777777" w:rsidR="00D54CA5" w:rsidRPr="00464D59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2B3C37A0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402EC96B" w14:textId="77777777" w:rsidR="00D54CA5" w:rsidRPr="0024214D" w:rsidRDefault="00ED0E43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715E71" wp14:editId="5A40E034">
                <wp:simplePos x="0" y="0"/>
                <wp:positionH relativeFrom="column">
                  <wp:posOffset>2743200</wp:posOffset>
                </wp:positionH>
                <wp:positionV relativeFrom="paragraph">
                  <wp:posOffset>226695</wp:posOffset>
                </wp:positionV>
                <wp:extent cx="457200" cy="453390"/>
                <wp:effectExtent l="24765" t="106680" r="60960" b="125730"/>
                <wp:wrapNone/>
                <wp:docPr id="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rightArrow">
                          <a:avLst>
                            <a:gd name="adj1" fmla="val 50000"/>
                            <a:gd name="adj2" fmla="val 25210"/>
                          </a:avLst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F66E8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7" o:spid="_x0000_s1026" type="#_x0000_t13" style="position:absolute;left:0;text-align:left;margin-left:3in;margin-top:17.85pt;width:36pt;height:35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" fillcolor="black" strokeweight="3pt">
                <v:shadow on="t" color="#7f7f7f" opacity=".5" offset="1pt"/>
                <v:textbox inset="5.85pt,.7pt,5.85pt,.7pt"/>
              </v:shape>
            </w:pict>
          </mc:Fallback>
        </mc:AlternateContent>
      </w:r>
    </w:p>
    <w:p w14:paraId="5DF1F4F9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264FCBE6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5E4E0F6B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73B2660B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1E019C99" w14:textId="77777777" w:rsidR="0014584D" w:rsidRPr="002421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3EE162F0" w14:textId="17EFD6FA" w:rsidR="0014584D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Ansi="ＭＳ ゴシック" w:hint="eastAsia"/>
          <w:sz w:val="22"/>
          <w:szCs w:val="22"/>
        </w:rPr>
        <w:t xml:space="preserve">　③台風のでき方（メカニズム）を調べよう。分かったことを、図や言葉を使って表そう。</w:t>
      </w:r>
    </w:p>
    <w:p w14:paraId="679D645B" w14:textId="77777777" w:rsidR="00D54CA5" w:rsidRPr="0024214D" w:rsidRDefault="00ED0E43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E60BDA" wp14:editId="65615F51">
                <wp:simplePos x="0" y="0"/>
                <wp:positionH relativeFrom="column">
                  <wp:posOffset>232410</wp:posOffset>
                </wp:positionH>
                <wp:positionV relativeFrom="paragraph">
                  <wp:posOffset>60961</wp:posOffset>
                </wp:positionV>
                <wp:extent cx="5372100" cy="1200150"/>
                <wp:effectExtent l="0" t="0" r="19050" b="19050"/>
                <wp:wrapNone/>
                <wp:docPr id="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0E336E" id="Rectangle 99" o:spid="_x0000_s1026" style="position:absolute;left:0;text-align:left;margin-left:18.3pt;margin-top:4.8pt;width:423pt;height:9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">
                <v:textbox inset="5.85pt,.7pt,5.85pt,.7pt"/>
              </v:rect>
            </w:pict>
          </mc:Fallback>
        </mc:AlternateContent>
      </w:r>
    </w:p>
    <w:p w14:paraId="1C1FE8BA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0F2FF01B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3D1AE8B1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4C5DA092" w14:textId="77777777" w:rsidR="00D54CA5" w:rsidRPr="0024214D" w:rsidRDefault="00D54CA5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3EE5EBD0" w14:textId="77777777" w:rsidR="00BF14F3" w:rsidRPr="0024214D" w:rsidRDefault="00BF14F3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15945E2F" w14:textId="77777777" w:rsidR="00D54CA5" w:rsidRPr="0024214D" w:rsidRDefault="00ED0E43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929E4F" wp14:editId="0AD02E85">
                <wp:simplePos x="0" y="0"/>
                <wp:positionH relativeFrom="column">
                  <wp:posOffset>172779</wp:posOffset>
                </wp:positionH>
                <wp:positionV relativeFrom="paragraph">
                  <wp:posOffset>76835</wp:posOffset>
                </wp:positionV>
                <wp:extent cx="2902688" cy="285750"/>
                <wp:effectExtent l="0" t="0" r="12065" b="19050"/>
                <wp:wrapNone/>
                <wp:docPr id="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68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10944" w14:textId="77777777" w:rsidR="00C45FD4" w:rsidRPr="00C74367" w:rsidRDefault="00C45FD4" w:rsidP="00C743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学習Ⅱ</w:t>
                            </w:r>
                            <w:r w:rsidR="002320D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台風の風の強さ</w:t>
                            </w:r>
                            <w:r w:rsidR="00464D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体験</w:t>
                            </w:r>
                            <w:r w:rsidR="002653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464D59"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46D6739" w14:textId="77777777" w:rsidR="00C45FD4" w:rsidRDefault="00C45FD4" w:rsidP="00C74367">
                            <w:r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929E4F" id="Text Box 85" o:spid="_x0000_s1040" type="#_x0000_t202" style="position:absolute;left:0;text-align:left;margin-left:13.6pt;margin-top:6.05pt;width:228.5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" strokeweight="1.5pt">
                <v:textbox inset="5.85pt,.7pt,5.85pt,.7pt">
                  <w:txbxContent>
                    <w:p w14:paraId="6E210944" w14:textId="77777777" w:rsidR="00C45FD4" w:rsidRPr="00C74367" w:rsidRDefault="00C45FD4" w:rsidP="00C7436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学習Ⅱ</w:t>
                      </w:r>
                      <w:r w:rsidR="002320DF">
                        <w:rPr>
                          <w:rFonts w:hint="eastAsia"/>
                          <w:sz w:val="24"/>
                          <w:szCs w:val="24"/>
                        </w:rPr>
                        <w:t xml:space="preserve">　台風の風の強さ</w:t>
                      </w:r>
                      <w:r w:rsidR="00464D59">
                        <w:rPr>
                          <w:rFonts w:hint="eastAsia"/>
                          <w:sz w:val="24"/>
                          <w:szCs w:val="24"/>
                        </w:rPr>
                        <w:t>を体験</w:t>
                      </w:r>
                      <w:r w:rsidR="0026531A">
                        <w:rPr>
                          <w:rFonts w:hint="eastAsia"/>
                          <w:sz w:val="24"/>
                          <w:szCs w:val="24"/>
                        </w:rPr>
                        <w:t>する</w:t>
                      </w:r>
                      <w:r w:rsidR="00464D59">
                        <w:rPr>
                          <w:sz w:val="24"/>
                          <w:szCs w:val="24"/>
                        </w:rPr>
                        <w:t>。</w:t>
                      </w:r>
                    </w:p>
                    <w:p w14:paraId="046D6739" w14:textId="77777777" w:rsidR="00C45FD4" w:rsidRDefault="00C45FD4" w:rsidP="00C74367">
                      <w:r>
                        <w:rPr>
                          <w:rFonts w:hint="eastAsia"/>
                        </w:rPr>
                        <w:t xml:space="preserve">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7EDFFD2" w14:textId="77777777" w:rsidR="0014584D" w:rsidRDefault="0014584D" w:rsidP="00E3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007C17D3" w14:textId="2639F5BC" w:rsidR="00E52B3B" w:rsidRDefault="00ED0E43" w:rsidP="00E52B3B">
      <w:pPr>
        <w:ind w:firstLineChars="100" w:firstLine="224"/>
        <w:rPr>
          <w:rFonts w:ascii="UD デジタル 教科書体 N-R" w:eastAsia="UD デジタル 教科書体 N-R" w:hAnsi="ＭＳ ゴシック"/>
          <w:sz w:val="22"/>
          <w:szCs w:val="22"/>
        </w:rPr>
      </w:pPr>
      <w:r w:rsidRPr="0024214D">
        <w:rPr>
          <w:rFonts w:ascii="UD デジタル 教科書体 N-R" w:eastAsia="UD デジタル 教科書体 N-R"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F95546B" wp14:editId="4ED47E3D">
                <wp:simplePos x="0" y="0"/>
                <wp:positionH relativeFrom="column">
                  <wp:posOffset>175260</wp:posOffset>
                </wp:positionH>
                <wp:positionV relativeFrom="paragraph">
                  <wp:posOffset>257174</wp:posOffset>
                </wp:positionV>
                <wp:extent cx="5600700" cy="21621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2634"/>
                              <w:gridCol w:w="2327"/>
                              <w:gridCol w:w="2148"/>
                            </w:tblGrid>
                            <w:tr w:rsidR="00BF14F3" w14:paraId="3EF3D0F1" w14:textId="77777777" w:rsidTr="00103AAA"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32043555" w14:textId="77777777" w:rsidR="00E52B3B" w:rsidRPr="0026531A" w:rsidRDefault="00E52B3B" w:rsidP="00103AA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風の強さ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shd w:val="clear" w:color="auto" w:fill="auto"/>
                                  <w:vAlign w:val="center"/>
                                </w:tcPr>
                                <w:p w14:paraId="667ECB6D" w14:textId="77777777" w:rsidR="00E52B3B" w:rsidRPr="0026531A" w:rsidRDefault="00103AAA" w:rsidP="00103AA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風速</w:t>
                                  </w:r>
                                  <w:r w:rsidR="00E52B3B"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５m/s</w:t>
                                  </w:r>
                                </w:p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  <w:vAlign w:val="center"/>
                                </w:tcPr>
                                <w:p w14:paraId="294F14BA" w14:textId="77777777" w:rsidR="00E52B3B" w:rsidRPr="0026531A" w:rsidRDefault="00103AAA" w:rsidP="00103AA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風速</w:t>
                                  </w:r>
                                  <w:r w:rsidR="00E52B3B"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１０m/s</w:t>
                                  </w: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auto"/>
                                  <w:vAlign w:val="center"/>
                                </w:tcPr>
                                <w:p w14:paraId="59DAEE46" w14:textId="77777777" w:rsidR="00E52B3B" w:rsidRPr="0026531A" w:rsidRDefault="00103AAA" w:rsidP="00103AA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風速</w:t>
                                  </w:r>
                                  <w:r w:rsidR="00E52B3B"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１５m/s</w:t>
                                  </w:r>
                                </w:p>
                              </w:tc>
                            </w:tr>
                            <w:tr w:rsidR="00BF14F3" w14:paraId="1548784D" w14:textId="77777777" w:rsidTr="0026531A">
                              <w:trPr>
                                <w:trHeight w:val="2321"/>
                              </w:trPr>
                              <w:tc>
                                <w:tcPr>
                                  <w:tcW w:w="1413" w:type="dxa"/>
                                  <w:shd w:val="clear" w:color="auto" w:fill="auto"/>
                                  <w:vAlign w:val="center"/>
                                </w:tcPr>
                                <w:p w14:paraId="2AA37B67" w14:textId="77777777" w:rsidR="00E52B3B" w:rsidRPr="0026531A" w:rsidRDefault="00E52B3B" w:rsidP="0026531A">
                                  <w:pPr>
                                    <w:jc w:val="center"/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  <w:r w:rsidRPr="0026531A">
                                    <w:rPr>
                                      <w:rFonts w:ascii="UD デジタル 教科書体 N-R" w:eastAsia="UD デジタル 教科書体 N-R" w:hint="eastAsia"/>
                                    </w:rPr>
                                    <w:t>感じたこと</w:t>
                                  </w:r>
                                </w:p>
                              </w:tc>
                              <w:tc>
                                <w:tcPr>
                                  <w:tcW w:w="2634" w:type="dxa"/>
                                  <w:shd w:val="clear" w:color="auto" w:fill="auto"/>
                                </w:tcPr>
                                <w:p w14:paraId="5CC1EDB1" w14:textId="77777777" w:rsidR="00E52B3B" w:rsidRPr="0026531A" w:rsidRDefault="00E52B3B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27" w:type="dxa"/>
                                  <w:shd w:val="clear" w:color="auto" w:fill="auto"/>
                                </w:tcPr>
                                <w:p w14:paraId="16C87FE3" w14:textId="77777777" w:rsidR="00E52B3B" w:rsidRPr="0026531A" w:rsidRDefault="00E52B3B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48" w:type="dxa"/>
                                  <w:shd w:val="clear" w:color="auto" w:fill="auto"/>
                                </w:tcPr>
                                <w:p w14:paraId="24DEE01D" w14:textId="77777777" w:rsidR="00E52B3B" w:rsidRPr="0026531A" w:rsidRDefault="00E52B3B">
                                  <w:pPr>
                                    <w:rPr>
                                      <w:rFonts w:ascii="UD デジタル 教科書体 N-R" w:eastAsia="UD デジタル 教科書体 N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3BEB8E" w14:textId="77777777" w:rsidR="00E52B3B" w:rsidRDefault="00E52B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5546B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3.8pt;margin-top:20.25pt;width:441pt;height:170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2634"/>
                        <w:gridCol w:w="2327"/>
                        <w:gridCol w:w="2148"/>
                      </w:tblGrid>
                      <w:tr w:rsidR="00BF14F3" w14:paraId="3EF3D0F1" w14:textId="77777777" w:rsidTr="00103AAA"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32043555" w14:textId="77777777" w:rsidR="00E52B3B" w:rsidRPr="0026531A" w:rsidRDefault="00E52B3B" w:rsidP="00103AA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風の強さ</w:t>
                            </w:r>
                          </w:p>
                        </w:tc>
                        <w:tc>
                          <w:tcPr>
                            <w:tcW w:w="2634" w:type="dxa"/>
                            <w:shd w:val="clear" w:color="auto" w:fill="auto"/>
                            <w:vAlign w:val="center"/>
                          </w:tcPr>
                          <w:p w14:paraId="667ECB6D" w14:textId="77777777" w:rsidR="00E52B3B" w:rsidRPr="0026531A" w:rsidRDefault="00103AAA" w:rsidP="00103AA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風速</w:t>
                            </w:r>
                            <w:r w:rsidR="00E52B3B"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５m/s</w:t>
                            </w:r>
                          </w:p>
                        </w:tc>
                        <w:tc>
                          <w:tcPr>
                            <w:tcW w:w="2327" w:type="dxa"/>
                            <w:shd w:val="clear" w:color="auto" w:fill="auto"/>
                            <w:vAlign w:val="center"/>
                          </w:tcPr>
                          <w:p w14:paraId="294F14BA" w14:textId="77777777" w:rsidR="00E52B3B" w:rsidRPr="0026531A" w:rsidRDefault="00103AAA" w:rsidP="00103AA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風速</w:t>
                            </w:r>
                            <w:r w:rsidR="00E52B3B"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１０m/s</w:t>
                            </w:r>
                          </w:p>
                        </w:tc>
                        <w:tc>
                          <w:tcPr>
                            <w:tcW w:w="2148" w:type="dxa"/>
                            <w:shd w:val="clear" w:color="auto" w:fill="auto"/>
                            <w:vAlign w:val="center"/>
                          </w:tcPr>
                          <w:p w14:paraId="59DAEE46" w14:textId="77777777" w:rsidR="00E52B3B" w:rsidRPr="0026531A" w:rsidRDefault="00103AAA" w:rsidP="00103AA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風速</w:t>
                            </w:r>
                            <w:r w:rsidR="00E52B3B"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１５m/s</w:t>
                            </w:r>
                          </w:p>
                        </w:tc>
                      </w:tr>
                      <w:tr w:rsidR="00BF14F3" w14:paraId="1548784D" w14:textId="77777777" w:rsidTr="0026531A">
                        <w:trPr>
                          <w:trHeight w:val="2321"/>
                        </w:trPr>
                        <w:tc>
                          <w:tcPr>
                            <w:tcW w:w="1413" w:type="dxa"/>
                            <w:shd w:val="clear" w:color="auto" w:fill="auto"/>
                            <w:vAlign w:val="center"/>
                          </w:tcPr>
                          <w:p w14:paraId="2AA37B67" w14:textId="77777777" w:rsidR="00E52B3B" w:rsidRPr="0026531A" w:rsidRDefault="00E52B3B" w:rsidP="0026531A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</w:rPr>
                            </w:pPr>
                            <w:r w:rsidRPr="0026531A">
                              <w:rPr>
                                <w:rFonts w:ascii="UD デジタル 教科書体 N-R" w:eastAsia="UD デジタル 教科書体 N-R" w:hint="eastAsia"/>
                              </w:rPr>
                              <w:t>感じたこと</w:t>
                            </w:r>
                          </w:p>
                        </w:tc>
                        <w:tc>
                          <w:tcPr>
                            <w:tcW w:w="2634" w:type="dxa"/>
                            <w:shd w:val="clear" w:color="auto" w:fill="auto"/>
                          </w:tcPr>
                          <w:p w14:paraId="5CC1EDB1" w14:textId="77777777" w:rsidR="00E52B3B" w:rsidRPr="0026531A" w:rsidRDefault="00E52B3B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2327" w:type="dxa"/>
                            <w:shd w:val="clear" w:color="auto" w:fill="auto"/>
                          </w:tcPr>
                          <w:p w14:paraId="16C87FE3" w14:textId="77777777" w:rsidR="00E52B3B" w:rsidRPr="0026531A" w:rsidRDefault="00E52B3B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  <w:tc>
                          <w:tcPr>
                            <w:tcW w:w="2148" w:type="dxa"/>
                            <w:shd w:val="clear" w:color="auto" w:fill="auto"/>
                          </w:tcPr>
                          <w:p w14:paraId="24DEE01D" w14:textId="77777777" w:rsidR="00E52B3B" w:rsidRPr="0026531A" w:rsidRDefault="00E52B3B">
                            <w:pPr>
                              <w:rPr>
                                <w:rFonts w:ascii="UD デジタル 教科書体 N-R" w:eastAsia="UD デジタル 教科書体 N-R"/>
                              </w:rPr>
                            </w:pPr>
                          </w:p>
                        </w:tc>
                      </w:tr>
                    </w:tbl>
                    <w:p w14:paraId="183BEB8E" w14:textId="77777777" w:rsidR="00E52B3B" w:rsidRDefault="00E52B3B"/>
                  </w:txbxContent>
                </v:textbox>
              </v:shape>
            </w:pict>
          </mc:Fallback>
        </mc:AlternateContent>
      </w:r>
      <w:r w:rsidR="00E52B3B" w:rsidRPr="0024214D">
        <w:rPr>
          <w:rFonts w:ascii="UD デジタル 教科書体 N-R" w:eastAsia="UD デジタル 教科書体 N-R" w:hAnsi="ＭＳ ゴシック" w:hint="eastAsia"/>
          <w:sz w:val="22"/>
          <w:szCs w:val="22"/>
        </w:rPr>
        <w:t>ウインドシミュレーターを体験して、風の強さが強くなっていくにつれて感じたことを書</w:t>
      </w:r>
      <w:r w:rsidR="00985038">
        <w:rPr>
          <w:rFonts w:ascii="UD デジタル 教科書体 N-R" w:eastAsia="UD デジタル 教科書体 N-R" w:hAnsi="ＭＳ ゴシック" w:hint="eastAsia"/>
          <w:sz w:val="22"/>
          <w:szCs w:val="22"/>
        </w:rPr>
        <w:t>こ</w:t>
      </w:r>
      <w:r w:rsidR="00E52B3B" w:rsidRPr="0024214D">
        <w:rPr>
          <w:rFonts w:ascii="UD デジタル 教科書体 N-R" w:eastAsia="UD デジタル 教科書体 N-R" w:hAnsi="ＭＳ ゴシック" w:hint="eastAsia"/>
          <w:sz w:val="22"/>
          <w:szCs w:val="22"/>
        </w:rPr>
        <w:t>う</w:t>
      </w:r>
      <w:r w:rsidR="00340C3B" w:rsidRPr="0024214D">
        <w:rPr>
          <w:rFonts w:ascii="UD デジタル 教科書体 N-R" w:eastAsia="UD デジタル 教科書体 N-R" w:hAnsi="ＭＳ ゴシック" w:hint="eastAsia"/>
          <w:sz w:val="22"/>
          <w:szCs w:val="22"/>
        </w:rPr>
        <w:t>。</w:t>
      </w:r>
    </w:p>
    <w:p w14:paraId="189505B7" w14:textId="2808FDD8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7BFF226E" w14:textId="05D8C36F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67CE3B55" w14:textId="6DC72D0E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0D18519F" w14:textId="79000B03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11B37285" w14:textId="2C3D18AE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3EE8A62D" w14:textId="7E3BD373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582BF171" w14:textId="28DA4FE6" w:rsidR="005A512D" w:rsidRP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5A37E7D8" w14:textId="6AC6F531" w:rsid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</w:p>
    <w:p w14:paraId="6DB94F43" w14:textId="79229DEB" w:rsidR="005A512D" w:rsidRDefault="005A512D" w:rsidP="005A512D">
      <w:pPr>
        <w:rPr>
          <w:rFonts w:ascii="UD デジタル 教科書体 N-R" w:eastAsia="UD デジタル 教科書体 N-R" w:hAnsi="ＭＳ ゴシック"/>
          <w:sz w:val="22"/>
          <w:szCs w:val="22"/>
        </w:rPr>
      </w:pPr>
      <w:bookmarkStart w:id="0" w:name="_GoBack"/>
      <w:bookmarkEnd w:id="0"/>
    </w:p>
    <w:sectPr w:rsidR="005A512D" w:rsidSect="0024214D">
      <w:pgSz w:w="11906" w:h="16838" w:code="9"/>
      <w:pgMar w:top="1191" w:right="1134" w:bottom="1021" w:left="1134" w:header="851" w:footer="992" w:gutter="0"/>
      <w:cols w:space="425"/>
      <w:docGrid w:type="linesAndChars" w:linePitch="357" w:charSpace="85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571367" w16cid:durableId="27C98C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7B6F" w14:textId="77777777" w:rsidR="007A7352" w:rsidRDefault="007A7352" w:rsidP="000B42F6">
      <w:r>
        <w:separator/>
      </w:r>
    </w:p>
  </w:endnote>
  <w:endnote w:type="continuationSeparator" w:id="0">
    <w:p w14:paraId="5BF05870" w14:textId="77777777" w:rsidR="007A7352" w:rsidRDefault="007A7352" w:rsidP="000B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BBD41" w14:textId="77777777" w:rsidR="007A7352" w:rsidRDefault="007A7352" w:rsidP="000B42F6">
      <w:r>
        <w:separator/>
      </w:r>
    </w:p>
  </w:footnote>
  <w:footnote w:type="continuationSeparator" w:id="0">
    <w:p w14:paraId="7A7436B6" w14:textId="77777777" w:rsidR="007A7352" w:rsidRDefault="007A7352" w:rsidP="000B4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2CE"/>
    <w:multiLevelType w:val="hybridMultilevel"/>
    <w:tmpl w:val="1666B0B6"/>
    <w:lvl w:ilvl="0" w:tplc="9F90CCF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B8E076E"/>
    <w:multiLevelType w:val="hybridMultilevel"/>
    <w:tmpl w:val="B42C69B8"/>
    <w:lvl w:ilvl="0" w:tplc="1CDA575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FC43D6"/>
    <w:multiLevelType w:val="hybridMultilevel"/>
    <w:tmpl w:val="0300721C"/>
    <w:lvl w:ilvl="0" w:tplc="62C6C3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7B24E8"/>
    <w:multiLevelType w:val="hybridMultilevel"/>
    <w:tmpl w:val="030E8D9C"/>
    <w:lvl w:ilvl="0" w:tplc="32A8D0E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E60563"/>
    <w:multiLevelType w:val="hybridMultilevel"/>
    <w:tmpl w:val="B8B44194"/>
    <w:lvl w:ilvl="0" w:tplc="E7F89CEC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4922CC"/>
    <w:multiLevelType w:val="hybridMultilevel"/>
    <w:tmpl w:val="CDE0BAFC"/>
    <w:lvl w:ilvl="0" w:tplc="062E831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485DA9"/>
    <w:multiLevelType w:val="hybridMultilevel"/>
    <w:tmpl w:val="80F60490"/>
    <w:lvl w:ilvl="0" w:tplc="C1E87A8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D978BD"/>
    <w:multiLevelType w:val="hybridMultilevel"/>
    <w:tmpl w:val="C33A0DB2"/>
    <w:lvl w:ilvl="0" w:tplc="BF548E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 w15:restartNumberingAfterBreak="0">
    <w:nsid w:val="338F2774"/>
    <w:multiLevelType w:val="hybridMultilevel"/>
    <w:tmpl w:val="6FF8102E"/>
    <w:lvl w:ilvl="0" w:tplc="6C4AC9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34514D2D"/>
    <w:multiLevelType w:val="hybridMultilevel"/>
    <w:tmpl w:val="9D88F30C"/>
    <w:lvl w:ilvl="0" w:tplc="983E145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4A843CA"/>
    <w:multiLevelType w:val="hybridMultilevel"/>
    <w:tmpl w:val="E06E81A4"/>
    <w:lvl w:ilvl="0" w:tplc="D0A612C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9D6CA7"/>
    <w:multiLevelType w:val="hybridMultilevel"/>
    <w:tmpl w:val="40F08716"/>
    <w:lvl w:ilvl="0" w:tplc="BC6864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995CEA"/>
    <w:multiLevelType w:val="hybridMultilevel"/>
    <w:tmpl w:val="38E40F54"/>
    <w:lvl w:ilvl="0" w:tplc="87FC531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E306BF"/>
    <w:multiLevelType w:val="hybridMultilevel"/>
    <w:tmpl w:val="4CE09BE6"/>
    <w:lvl w:ilvl="0" w:tplc="1BD285EC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4110F9D"/>
    <w:multiLevelType w:val="hybridMultilevel"/>
    <w:tmpl w:val="590207B8"/>
    <w:lvl w:ilvl="0" w:tplc="2C447F5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4FF12189"/>
    <w:multiLevelType w:val="hybridMultilevel"/>
    <w:tmpl w:val="6FC67D7A"/>
    <w:lvl w:ilvl="0" w:tplc="82D6DA5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5227F2"/>
    <w:multiLevelType w:val="hybridMultilevel"/>
    <w:tmpl w:val="323C7618"/>
    <w:lvl w:ilvl="0" w:tplc="3872D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8B5A82"/>
    <w:multiLevelType w:val="hybridMultilevel"/>
    <w:tmpl w:val="6FF8102E"/>
    <w:lvl w:ilvl="0" w:tplc="6C4AC9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590D147E"/>
    <w:multiLevelType w:val="hybridMultilevel"/>
    <w:tmpl w:val="78E21C60"/>
    <w:lvl w:ilvl="0" w:tplc="603446A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FE2A8B"/>
    <w:multiLevelType w:val="hybridMultilevel"/>
    <w:tmpl w:val="6E76078E"/>
    <w:lvl w:ilvl="0" w:tplc="34A0479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510118"/>
    <w:multiLevelType w:val="hybridMultilevel"/>
    <w:tmpl w:val="467446B0"/>
    <w:lvl w:ilvl="0" w:tplc="FFFFFFFF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5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5" w:hanging="420"/>
      </w:pPr>
    </w:lvl>
    <w:lvl w:ilvl="3" w:tplc="FFFFFFFF" w:tentative="1">
      <w:start w:val="1"/>
      <w:numFmt w:val="decimal"/>
      <w:lvlText w:val="%4."/>
      <w:lvlJc w:val="left"/>
      <w:pPr>
        <w:ind w:left="1905" w:hanging="420"/>
      </w:pPr>
    </w:lvl>
    <w:lvl w:ilvl="4" w:tplc="FFFFFFFF" w:tentative="1">
      <w:start w:val="1"/>
      <w:numFmt w:val="aiueoFullWidth"/>
      <w:lvlText w:val="(%5)"/>
      <w:lvlJc w:val="left"/>
      <w:pPr>
        <w:ind w:left="2325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5" w:hanging="420"/>
      </w:pPr>
    </w:lvl>
    <w:lvl w:ilvl="6" w:tplc="FFFFFFFF" w:tentative="1">
      <w:start w:val="1"/>
      <w:numFmt w:val="decimal"/>
      <w:lvlText w:val="%7."/>
      <w:lvlJc w:val="left"/>
      <w:pPr>
        <w:ind w:left="3165" w:hanging="420"/>
      </w:pPr>
    </w:lvl>
    <w:lvl w:ilvl="7" w:tplc="FFFFFFFF" w:tentative="1">
      <w:start w:val="1"/>
      <w:numFmt w:val="aiueoFullWidth"/>
      <w:lvlText w:val="(%8)"/>
      <w:lvlJc w:val="left"/>
      <w:pPr>
        <w:ind w:left="3585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1" w15:restartNumberingAfterBreak="0">
    <w:nsid w:val="64E3212A"/>
    <w:multiLevelType w:val="hybridMultilevel"/>
    <w:tmpl w:val="904E8E32"/>
    <w:lvl w:ilvl="0" w:tplc="BC30005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F9076D"/>
    <w:multiLevelType w:val="hybridMultilevel"/>
    <w:tmpl w:val="F8768D76"/>
    <w:lvl w:ilvl="0" w:tplc="B0A64D5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0F6421"/>
    <w:multiLevelType w:val="hybridMultilevel"/>
    <w:tmpl w:val="8F5A1CD0"/>
    <w:lvl w:ilvl="0" w:tplc="597A1B66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4" w15:restartNumberingAfterBreak="0">
    <w:nsid w:val="68F84D5E"/>
    <w:multiLevelType w:val="hybridMultilevel"/>
    <w:tmpl w:val="CF50C2FE"/>
    <w:lvl w:ilvl="0" w:tplc="A38EF3C8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6A4F226D"/>
    <w:multiLevelType w:val="hybridMultilevel"/>
    <w:tmpl w:val="A7109D1A"/>
    <w:lvl w:ilvl="0" w:tplc="DCBE1E5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B5E40AF"/>
    <w:multiLevelType w:val="hybridMultilevel"/>
    <w:tmpl w:val="2EAE2F32"/>
    <w:lvl w:ilvl="0" w:tplc="FF9CD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F863B5B"/>
    <w:multiLevelType w:val="hybridMultilevel"/>
    <w:tmpl w:val="421204F2"/>
    <w:lvl w:ilvl="0" w:tplc="0658C1B8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72DD45D9"/>
    <w:multiLevelType w:val="hybridMultilevel"/>
    <w:tmpl w:val="59207B7C"/>
    <w:lvl w:ilvl="0" w:tplc="18FAB8A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25667C"/>
    <w:multiLevelType w:val="hybridMultilevel"/>
    <w:tmpl w:val="6FF8102E"/>
    <w:lvl w:ilvl="0" w:tplc="6C4AC9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4"/>
  </w:num>
  <w:num w:numId="2">
    <w:abstractNumId w:val="27"/>
  </w:num>
  <w:num w:numId="3">
    <w:abstractNumId w:val="23"/>
  </w:num>
  <w:num w:numId="4">
    <w:abstractNumId w:val="14"/>
  </w:num>
  <w:num w:numId="5">
    <w:abstractNumId w:val="9"/>
  </w:num>
  <w:num w:numId="6">
    <w:abstractNumId w:val="25"/>
  </w:num>
  <w:num w:numId="7">
    <w:abstractNumId w:val="0"/>
  </w:num>
  <w:num w:numId="8">
    <w:abstractNumId w:val="21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3"/>
  </w:num>
  <w:num w:numId="15">
    <w:abstractNumId w:val="5"/>
  </w:num>
  <w:num w:numId="16">
    <w:abstractNumId w:val="28"/>
  </w:num>
  <w:num w:numId="17">
    <w:abstractNumId w:val="18"/>
  </w:num>
  <w:num w:numId="18">
    <w:abstractNumId w:val="22"/>
  </w:num>
  <w:num w:numId="19">
    <w:abstractNumId w:val="1"/>
  </w:num>
  <w:num w:numId="20">
    <w:abstractNumId w:val="19"/>
  </w:num>
  <w:num w:numId="21">
    <w:abstractNumId w:val="15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  <w:num w:numId="26">
    <w:abstractNumId w:val="16"/>
  </w:num>
  <w:num w:numId="27">
    <w:abstractNumId w:val="29"/>
  </w:num>
  <w:num w:numId="28">
    <w:abstractNumId w:val="17"/>
  </w:num>
  <w:num w:numId="29">
    <w:abstractNumId w:val="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57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B7"/>
    <w:rsid w:val="0001097E"/>
    <w:rsid w:val="0001198F"/>
    <w:rsid w:val="00022637"/>
    <w:rsid w:val="00023D8D"/>
    <w:rsid w:val="000269E8"/>
    <w:rsid w:val="00040A08"/>
    <w:rsid w:val="00044AA6"/>
    <w:rsid w:val="00051B9E"/>
    <w:rsid w:val="0006476A"/>
    <w:rsid w:val="00066850"/>
    <w:rsid w:val="00067B14"/>
    <w:rsid w:val="0007700F"/>
    <w:rsid w:val="000926FF"/>
    <w:rsid w:val="000A66B6"/>
    <w:rsid w:val="000B42F6"/>
    <w:rsid w:val="000C0A01"/>
    <w:rsid w:val="000E5AE2"/>
    <w:rsid w:val="000F1B3C"/>
    <w:rsid w:val="000F547B"/>
    <w:rsid w:val="001032CA"/>
    <w:rsid w:val="00103AAA"/>
    <w:rsid w:val="00115153"/>
    <w:rsid w:val="0014584D"/>
    <w:rsid w:val="00155F70"/>
    <w:rsid w:val="00157F58"/>
    <w:rsid w:val="0016556F"/>
    <w:rsid w:val="00170124"/>
    <w:rsid w:val="00176097"/>
    <w:rsid w:val="00180CF9"/>
    <w:rsid w:val="00182182"/>
    <w:rsid w:val="00183432"/>
    <w:rsid w:val="00184FC9"/>
    <w:rsid w:val="00193151"/>
    <w:rsid w:val="001B60C5"/>
    <w:rsid w:val="001C010E"/>
    <w:rsid w:val="001E7494"/>
    <w:rsid w:val="001F256A"/>
    <w:rsid w:val="002005DA"/>
    <w:rsid w:val="00213D30"/>
    <w:rsid w:val="002152B7"/>
    <w:rsid w:val="0021675F"/>
    <w:rsid w:val="00221783"/>
    <w:rsid w:val="002320DF"/>
    <w:rsid w:val="00232E52"/>
    <w:rsid w:val="0024214D"/>
    <w:rsid w:val="0026531A"/>
    <w:rsid w:val="00265D07"/>
    <w:rsid w:val="00275D84"/>
    <w:rsid w:val="00285F01"/>
    <w:rsid w:val="00287388"/>
    <w:rsid w:val="002C06FF"/>
    <w:rsid w:val="002C32A7"/>
    <w:rsid w:val="002C6C78"/>
    <w:rsid w:val="002E629B"/>
    <w:rsid w:val="002E7012"/>
    <w:rsid w:val="002F6ED3"/>
    <w:rsid w:val="00305A19"/>
    <w:rsid w:val="00307E28"/>
    <w:rsid w:val="0031089D"/>
    <w:rsid w:val="00310A33"/>
    <w:rsid w:val="00313919"/>
    <w:rsid w:val="00320AA2"/>
    <w:rsid w:val="00331B88"/>
    <w:rsid w:val="003353DD"/>
    <w:rsid w:val="00337B26"/>
    <w:rsid w:val="00340C3B"/>
    <w:rsid w:val="00341D45"/>
    <w:rsid w:val="00345CFC"/>
    <w:rsid w:val="0034644A"/>
    <w:rsid w:val="003605B0"/>
    <w:rsid w:val="003654AB"/>
    <w:rsid w:val="003A158A"/>
    <w:rsid w:val="003A2E50"/>
    <w:rsid w:val="003C0C01"/>
    <w:rsid w:val="003C0D74"/>
    <w:rsid w:val="003C2DDD"/>
    <w:rsid w:val="003D2190"/>
    <w:rsid w:val="003E733C"/>
    <w:rsid w:val="00437469"/>
    <w:rsid w:val="00442B0F"/>
    <w:rsid w:val="00451B26"/>
    <w:rsid w:val="0045319D"/>
    <w:rsid w:val="00464D59"/>
    <w:rsid w:val="00482F20"/>
    <w:rsid w:val="00483C91"/>
    <w:rsid w:val="0048475D"/>
    <w:rsid w:val="00495593"/>
    <w:rsid w:val="004A58BA"/>
    <w:rsid w:val="004C3339"/>
    <w:rsid w:val="004D3677"/>
    <w:rsid w:val="004D5212"/>
    <w:rsid w:val="004D7407"/>
    <w:rsid w:val="004D7E5C"/>
    <w:rsid w:val="004F6D25"/>
    <w:rsid w:val="005009A8"/>
    <w:rsid w:val="00505C83"/>
    <w:rsid w:val="00514346"/>
    <w:rsid w:val="0051774E"/>
    <w:rsid w:val="0052642E"/>
    <w:rsid w:val="0053364D"/>
    <w:rsid w:val="00547867"/>
    <w:rsid w:val="00556D63"/>
    <w:rsid w:val="00583AE9"/>
    <w:rsid w:val="00583D18"/>
    <w:rsid w:val="005851FD"/>
    <w:rsid w:val="00592D77"/>
    <w:rsid w:val="00597B65"/>
    <w:rsid w:val="005A3A70"/>
    <w:rsid w:val="005A512D"/>
    <w:rsid w:val="005B1EEB"/>
    <w:rsid w:val="005B4AC4"/>
    <w:rsid w:val="005C55EF"/>
    <w:rsid w:val="005D4D34"/>
    <w:rsid w:val="005D6EF2"/>
    <w:rsid w:val="005E314B"/>
    <w:rsid w:val="00613D96"/>
    <w:rsid w:val="0063014B"/>
    <w:rsid w:val="006308BC"/>
    <w:rsid w:val="00630F26"/>
    <w:rsid w:val="00634F3E"/>
    <w:rsid w:val="0064043D"/>
    <w:rsid w:val="00643647"/>
    <w:rsid w:val="00645015"/>
    <w:rsid w:val="00645449"/>
    <w:rsid w:val="0064666C"/>
    <w:rsid w:val="00660218"/>
    <w:rsid w:val="00672084"/>
    <w:rsid w:val="0067704B"/>
    <w:rsid w:val="00677976"/>
    <w:rsid w:val="00691672"/>
    <w:rsid w:val="006A1127"/>
    <w:rsid w:val="006B5790"/>
    <w:rsid w:val="006B6253"/>
    <w:rsid w:val="006C2E47"/>
    <w:rsid w:val="006C4910"/>
    <w:rsid w:val="006C7C43"/>
    <w:rsid w:val="006D18E7"/>
    <w:rsid w:val="006D3AB4"/>
    <w:rsid w:val="006F197F"/>
    <w:rsid w:val="007007DF"/>
    <w:rsid w:val="00702F08"/>
    <w:rsid w:val="0070323D"/>
    <w:rsid w:val="007050F0"/>
    <w:rsid w:val="00740067"/>
    <w:rsid w:val="00742841"/>
    <w:rsid w:val="00757D63"/>
    <w:rsid w:val="0076209E"/>
    <w:rsid w:val="0076713E"/>
    <w:rsid w:val="007A7352"/>
    <w:rsid w:val="007B31AC"/>
    <w:rsid w:val="007B53D4"/>
    <w:rsid w:val="007C2BBD"/>
    <w:rsid w:val="007D1C45"/>
    <w:rsid w:val="007D614A"/>
    <w:rsid w:val="00820F8D"/>
    <w:rsid w:val="00833704"/>
    <w:rsid w:val="00856402"/>
    <w:rsid w:val="0085681F"/>
    <w:rsid w:val="0087687D"/>
    <w:rsid w:val="008833AC"/>
    <w:rsid w:val="00885F19"/>
    <w:rsid w:val="008912C2"/>
    <w:rsid w:val="00893BBE"/>
    <w:rsid w:val="008A0525"/>
    <w:rsid w:val="008A1597"/>
    <w:rsid w:val="008A58E6"/>
    <w:rsid w:val="008A7BA2"/>
    <w:rsid w:val="008B2727"/>
    <w:rsid w:val="008B583D"/>
    <w:rsid w:val="008C766C"/>
    <w:rsid w:val="008C7A16"/>
    <w:rsid w:val="008D0DB5"/>
    <w:rsid w:val="008E15E2"/>
    <w:rsid w:val="008E3CD2"/>
    <w:rsid w:val="008E6A48"/>
    <w:rsid w:val="009015B1"/>
    <w:rsid w:val="00914E35"/>
    <w:rsid w:val="0091526C"/>
    <w:rsid w:val="009169C5"/>
    <w:rsid w:val="009222B3"/>
    <w:rsid w:val="00925624"/>
    <w:rsid w:val="00927DD3"/>
    <w:rsid w:val="009308B8"/>
    <w:rsid w:val="009315DA"/>
    <w:rsid w:val="00932112"/>
    <w:rsid w:val="009521C4"/>
    <w:rsid w:val="009526E3"/>
    <w:rsid w:val="00985038"/>
    <w:rsid w:val="0098594C"/>
    <w:rsid w:val="00985DD0"/>
    <w:rsid w:val="009910C2"/>
    <w:rsid w:val="009B01CE"/>
    <w:rsid w:val="009D1723"/>
    <w:rsid w:val="009D1CB0"/>
    <w:rsid w:val="00A12DDA"/>
    <w:rsid w:val="00A13DFE"/>
    <w:rsid w:val="00A1611C"/>
    <w:rsid w:val="00A34895"/>
    <w:rsid w:val="00A40F11"/>
    <w:rsid w:val="00A41129"/>
    <w:rsid w:val="00A54759"/>
    <w:rsid w:val="00A747C7"/>
    <w:rsid w:val="00A76366"/>
    <w:rsid w:val="00A961BC"/>
    <w:rsid w:val="00A96DD9"/>
    <w:rsid w:val="00AA7274"/>
    <w:rsid w:val="00AB0556"/>
    <w:rsid w:val="00AC7BC2"/>
    <w:rsid w:val="00AD0088"/>
    <w:rsid w:val="00AE3B3B"/>
    <w:rsid w:val="00AF2AB2"/>
    <w:rsid w:val="00B054A9"/>
    <w:rsid w:val="00B067FC"/>
    <w:rsid w:val="00B20D8E"/>
    <w:rsid w:val="00B228EC"/>
    <w:rsid w:val="00B27984"/>
    <w:rsid w:val="00B37826"/>
    <w:rsid w:val="00B5409C"/>
    <w:rsid w:val="00B56CB6"/>
    <w:rsid w:val="00B67723"/>
    <w:rsid w:val="00B761FF"/>
    <w:rsid w:val="00B764C9"/>
    <w:rsid w:val="00B80F2B"/>
    <w:rsid w:val="00B8761C"/>
    <w:rsid w:val="00B94C45"/>
    <w:rsid w:val="00BA4D17"/>
    <w:rsid w:val="00BB218E"/>
    <w:rsid w:val="00BB5F50"/>
    <w:rsid w:val="00BD6F91"/>
    <w:rsid w:val="00BE4C24"/>
    <w:rsid w:val="00BF14F3"/>
    <w:rsid w:val="00BF3334"/>
    <w:rsid w:val="00BF49D9"/>
    <w:rsid w:val="00C012CE"/>
    <w:rsid w:val="00C25255"/>
    <w:rsid w:val="00C3529B"/>
    <w:rsid w:val="00C45FD4"/>
    <w:rsid w:val="00C74367"/>
    <w:rsid w:val="00C75B07"/>
    <w:rsid w:val="00C7661D"/>
    <w:rsid w:val="00C837ED"/>
    <w:rsid w:val="00C83E87"/>
    <w:rsid w:val="00C846F4"/>
    <w:rsid w:val="00C86534"/>
    <w:rsid w:val="00C939FD"/>
    <w:rsid w:val="00CA2061"/>
    <w:rsid w:val="00CB5BD5"/>
    <w:rsid w:val="00CB6C9B"/>
    <w:rsid w:val="00CC225C"/>
    <w:rsid w:val="00CD23C6"/>
    <w:rsid w:val="00CD4568"/>
    <w:rsid w:val="00D11224"/>
    <w:rsid w:val="00D152C7"/>
    <w:rsid w:val="00D1674C"/>
    <w:rsid w:val="00D16E04"/>
    <w:rsid w:val="00D175C1"/>
    <w:rsid w:val="00D22AA9"/>
    <w:rsid w:val="00D318C8"/>
    <w:rsid w:val="00D475C4"/>
    <w:rsid w:val="00D54CA5"/>
    <w:rsid w:val="00D577BB"/>
    <w:rsid w:val="00D738E4"/>
    <w:rsid w:val="00D86A47"/>
    <w:rsid w:val="00DA3FB7"/>
    <w:rsid w:val="00DA40E6"/>
    <w:rsid w:val="00DA78F6"/>
    <w:rsid w:val="00DB22D7"/>
    <w:rsid w:val="00DB553C"/>
    <w:rsid w:val="00DB5DBA"/>
    <w:rsid w:val="00DC0ADD"/>
    <w:rsid w:val="00DC13B7"/>
    <w:rsid w:val="00DC6184"/>
    <w:rsid w:val="00DE1ED6"/>
    <w:rsid w:val="00DE6C14"/>
    <w:rsid w:val="00E12ACC"/>
    <w:rsid w:val="00E1372F"/>
    <w:rsid w:val="00E212B9"/>
    <w:rsid w:val="00E25E14"/>
    <w:rsid w:val="00E3512D"/>
    <w:rsid w:val="00E352AE"/>
    <w:rsid w:val="00E412BB"/>
    <w:rsid w:val="00E41CD6"/>
    <w:rsid w:val="00E52B3B"/>
    <w:rsid w:val="00E55630"/>
    <w:rsid w:val="00E64E6B"/>
    <w:rsid w:val="00E65F18"/>
    <w:rsid w:val="00E702BC"/>
    <w:rsid w:val="00E778A5"/>
    <w:rsid w:val="00E83A7D"/>
    <w:rsid w:val="00E91EA1"/>
    <w:rsid w:val="00EC5C48"/>
    <w:rsid w:val="00ED0E43"/>
    <w:rsid w:val="00ED4606"/>
    <w:rsid w:val="00EE571F"/>
    <w:rsid w:val="00EF5009"/>
    <w:rsid w:val="00EF77A0"/>
    <w:rsid w:val="00F15DFC"/>
    <w:rsid w:val="00F221C1"/>
    <w:rsid w:val="00F24C96"/>
    <w:rsid w:val="00F31793"/>
    <w:rsid w:val="00F40FF3"/>
    <w:rsid w:val="00F472B6"/>
    <w:rsid w:val="00F52678"/>
    <w:rsid w:val="00F54B4D"/>
    <w:rsid w:val="00F94DF5"/>
    <w:rsid w:val="00F95BB2"/>
    <w:rsid w:val="00FB1F0D"/>
    <w:rsid w:val="00FC245C"/>
    <w:rsid w:val="00FC3F09"/>
    <w:rsid w:val="00FD010A"/>
    <w:rsid w:val="00FD14ED"/>
    <w:rsid w:val="00FD4E73"/>
    <w:rsid w:val="00FE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F470470"/>
  <w15:chartTrackingRefBased/>
  <w15:docId w15:val="{5F8C099E-ED2A-47D0-AEE6-F631DC0E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4"/>
    <w:pPr>
      <w:widowControl w:val="0"/>
      <w:jc w:val="both"/>
    </w:pPr>
    <w:rPr>
      <w:rFonts w:eastAsia="ＭＳ ゴシック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8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2B9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E212B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42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B42F6"/>
    <w:rPr>
      <w:rFonts w:eastAsia="ＭＳ ゴシック"/>
      <w:kern w:val="2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0B42F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B42F6"/>
    <w:rPr>
      <w:rFonts w:eastAsia="ＭＳ ゴシック"/>
      <w:kern w:val="2"/>
      <w:sz w:val="21"/>
      <w:szCs w:val="21"/>
    </w:rPr>
  </w:style>
  <w:style w:type="character" w:styleId="aa">
    <w:name w:val="annotation reference"/>
    <w:uiPriority w:val="99"/>
    <w:semiHidden/>
    <w:unhideWhenUsed/>
    <w:rsid w:val="000B42F6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0B42F6"/>
    <w:pPr>
      <w:jc w:val="left"/>
    </w:pPr>
  </w:style>
  <w:style w:type="character" w:customStyle="1" w:styleId="ac">
    <w:name w:val="コメント文字列 (文字)"/>
    <w:link w:val="ab"/>
    <w:uiPriority w:val="99"/>
    <w:rsid w:val="000B42F6"/>
    <w:rPr>
      <w:rFonts w:eastAsia="ＭＳ ゴシック"/>
      <w:kern w:val="2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B42F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B42F6"/>
    <w:rPr>
      <w:rFonts w:eastAsia="ＭＳ ゴシック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483C91"/>
    <w:pPr>
      <w:ind w:leftChars="400" w:left="840"/>
    </w:pPr>
  </w:style>
  <w:style w:type="character" w:styleId="af0">
    <w:name w:val="Hyperlink"/>
    <w:basedOn w:val="a0"/>
    <w:uiPriority w:val="99"/>
    <w:unhideWhenUsed/>
    <w:rsid w:val="005A51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5A5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9f7edb-f535-403d-bad4-f659012f282f">
      <Terms xmlns="http://schemas.microsoft.com/office/infopath/2007/PartnerControls"/>
    </lcf76f155ced4ddcb4097134ff3c332f>
    <TaxCatchAll xmlns="f90cf6bd-9bdd-4282-a7dd-d2824267b07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6110172A0ADD9439BB017D953199A35" ma:contentTypeVersion="11" ma:contentTypeDescription="新しいドキュメントを作成します。" ma:contentTypeScope="" ma:versionID="5faa4b2a327f52060fc818fc3e5aaaed">
  <xsd:schema xmlns:xsd="http://www.w3.org/2001/XMLSchema" xmlns:xs="http://www.w3.org/2001/XMLSchema" xmlns:p="http://schemas.microsoft.com/office/2006/metadata/properties" xmlns:ns2="a99f7edb-f535-403d-bad4-f659012f282f" xmlns:ns3="f90cf6bd-9bdd-4282-a7dd-d2824267b07a" targetNamespace="http://schemas.microsoft.com/office/2006/metadata/properties" ma:root="true" ma:fieldsID="4ec513cc18802a57add53927d9738961" ns2:_="" ns3:_="">
    <xsd:import namespace="a99f7edb-f535-403d-bad4-f659012f282f"/>
    <xsd:import namespace="f90cf6bd-9bdd-4282-a7dd-d2824267b0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f7edb-f535-403d-bad4-f659012f2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d775feba-594c-4860-8e5a-2ca534a62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f6bd-9bdd-4282-a7dd-d2824267b0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1e11d03-e45b-42fe-8200-093ac7a8ecc1}" ma:internalName="TaxCatchAll" ma:showField="CatchAllData" ma:web="f90cf6bd-9bdd-4282-a7dd-d2824267b0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6140C-B83F-4BB5-ADFD-18E82E1E359D}">
  <ds:schemaRefs>
    <ds:schemaRef ds:uri="a99f7edb-f535-403d-bad4-f659012f282f"/>
    <ds:schemaRef ds:uri="http://purl.org/dc/terms/"/>
    <ds:schemaRef ds:uri="http://schemas.microsoft.com/office/infopath/2007/PartnerControls"/>
    <ds:schemaRef ds:uri="http://schemas.microsoft.com/office/2006/documentManagement/types"/>
    <ds:schemaRef ds:uri="f90cf6bd-9bdd-4282-a7dd-d2824267b07a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2E0AFFD-0B04-47AB-978F-E4F3B25A2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86E1C-71A4-4578-BB55-A2F1283F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9f7edb-f535-403d-bad4-f659012f282f"/>
    <ds:schemaRef ds:uri="f90cf6bd-9bdd-4282-a7dd-d2824267b0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C8633-6BB3-48F7-9ABB-B285658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5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度　「博物館セカンドスクール事業」</vt:lpstr>
      <vt:lpstr>　　平成１５年度　「博物館セカンドスクール事業」</vt:lpstr>
    </vt:vector>
  </TitlesOfParts>
  <Company> 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度　「博物館セカンドスクール事業」</dc:title>
  <dc:subject/>
  <dc:creator>業務補助者78169</dc:creator>
  <cp:keywords/>
  <dc:description/>
  <cp:lastModifiedBy>北九州市</cp:lastModifiedBy>
  <cp:revision>9</cp:revision>
  <cp:lastPrinted>2023-03-26T05:11:00Z</cp:lastPrinted>
  <dcterms:created xsi:type="dcterms:W3CDTF">2023-03-23T05:24:00Z</dcterms:created>
  <dcterms:modified xsi:type="dcterms:W3CDTF">2023-03-29T09:22:00Z</dcterms:modified>
</cp:coreProperties>
</file>